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92E7" w14:textId="44AD0324" w:rsidR="00EF0ED0" w:rsidRDefault="00317F82" w:rsidP="00EF0ED0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08t01</w:t>
      </w:r>
    </w:p>
    <w:p w14:paraId="0C863E26" w14:textId="02EE3E83" w:rsidR="00321330" w:rsidRDefault="00C7082F" w:rsidP="00A603B0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: Bruno Benicio de Andrade Lima</w:t>
      </w:r>
    </w:p>
    <w:p w14:paraId="08E0D680" w14:textId="77777777" w:rsidR="00E701C5" w:rsidRPr="00892203" w:rsidRDefault="00E701C5" w:rsidP="00A603B0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E6610F" w14:textId="53BA3C62" w:rsidR="00286D78" w:rsidRPr="00EF0ED0" w:rsidRDefault="00286D78" w:rsidP="00983A7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B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lasse</w:t>
      </w:r>
    </w:p>
    <w:p w14:paraId="2AAB658D" w14:textId="7F722D53" w:rsidR="00711A41" w:rsidRDefault="00711A41" w:rsidP="00983A7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0ED0">
        <w:rPr>
          <w:rFonts w:ascii="Arial" w:eastAsia="Times New Roman" w:hAnsi="Arial" w:cs="Arial"/>
          <w:sz w:val="24"/>
          <w:szCs w:val="24"/>
          <w:lang w:eastAsia="pt-BR"/>
        </w:rPr>
        <w:t>Uma classe é um elemento do código Java que utilizamos para representar objetos do mundo real. Dentro dela é comum declararmos atributos e métodos, que representam, respectivamente, as características e comportamentos desse objeto. Neste documento será apresentado como declarar e utilizar uma classe em Java.</w:t>
      </w:r>
    </w:p>
    <w:p w14:paraId="370B6E80" w14:textId="77777777" w:rsidR="001675E7" w:rsidRDefault="001675E7" w:rsidP="0024286B">
      <w:pPr>
        <w:keepNext/>
        <w:spacing w:after="0" w:line="360" w:lineRule="auto"/>
        <w:jc w:val="center"/>
      </w:pPr>
      <w:r w:rsidRPr="001675E7">
        <w:rPr>
          <w:rFonts w:ascii="Arial" w:eastAsia="Times New Roman" w:hAnsi="Arial" w:cs="Arial"/>
          <w:sz w:val="24"/>
          <w:szCs w:val="24"/>
          <w:lang w:eastAsia="pt-BR"/>
        </w:rPr>
        <w:drawing>
          <wp:inline distT="0" distB="0" distL="0" distR="0" wp14:anchorId="6AC6392D" wp14:editId="757573E3">
            <wp:extent cx="2273300" cy="216860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8005" cy="21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C143" w14:textId="054F28D8" w:rsidR="001675E7" w:rsidRPr="00EF0ED0" w:rsidRDefault="001675E7" w:rsidP="00614429">
      <w:pPr>
        <w:pStyle w:val="Legenda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274609">
          <w:rPr>
            <w:noProof/>
          </w:rPr>
          <w:t>1</w:t>
        </w:r>
      </w:fldSimple>
      <w:r>
        <w:t xml:space="preserve"> </w:t>
      </w:r>
      <w:r w:rsidR="004029EF">
        <w:t>–</w:t>
      </w:r>
      <w:r>
        <w:t xml:space="preserve"> Exemplo</w:t>
      </w:r>
      <w:r w:rsidR="004029EF">
        <w:t xml:space="preserve"> de classe </w:t>
      </w:r>
      <w:r w:rsidR="005B495C">
        <w:t>Java</w:t>
      </w:r>
    </w:p>
    <w:p w14:paraId="4BF164BE" w14:textId="1F7090D9" w:rsidR="00286D78" w:rsidRDefault="00286D78" w:rsidP="00983A7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B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ificador de acesso</w:t>
      </w:r>
    </w:p>
    <w:p w14:paraId="3C719C5F" w14:textId="45294393" w:rsidR="000E16B7" w:rsidRDefault="00486CE7" w:rsidP="00983A7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6CE7">
        <w:rPr>
          <w:rFonts w:ascii="Arial" w:eastAsia="Times New Roman" w:hAnsi="Arial" w:cs="Arial"/>
          <w:sz w:val="24"/>
          <w:szCs w:val="24"/>
          <w:lang w:eastAsia="pt-BR"/>
        </w:rPr>
        <w:t xml:space="preserve">São 4 os modificadores de acesso básicos da linguagem Java: </w:t>
      </w:r>
      <w:proofErr w:type="spellStart"/>
      <w:r w:rsidRPr="00486CE7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486CE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486CE7">
        <w:rPr>
          <w:rFonts w:ascii="Arial" w:eastAsia="Times New Roman" w:hAnsi="Arial" w:cs="Arial"/>
          <w:sz w:val="24"/>
          <w:szCs w:val="24"/>
          <w:lang w:eastAsia="pt-BR"/>
        </w:rPr>
        <w:t>protected</w:t>
      </w:r>
      <w:proofErr w:type="spellEnd"/>
      <w:r w:rsidRPr="00486CE7">
        <w:rPr>
          <w:rFonts w:ascii="Arial" w:eastAsia="Times New Roman" w:hAnsi="Arial" w:cs="Arial"/>
          <w:sz w:val="24"/>
          <w:szCs w:val="24"/>
          <w:lang w:eastAsia="pt-BR"/>
        </w:rPr>
        <w:t xml:space="preserve"> e public. Eles servem para tornar componentes da sua aplicação mais ou menos acessíveis por outras partes do seu programa.</w:t>
      </w:r>
    </w:p>
    <w:p w14:paraId="1ACD84E5" w14:textId="77777777" w:rsidR="004029EF" w:rsidRDefault="0024286B" w:rsidP="004029EF">
      <w:pPr>
        <w:keepNext/>
        <w:spacing w:before="100" w:beforeAutospacing="1" w:after="0" w:line="360" w:lineRule="auto"/>
        <w:jc w:val="center"/>
      </w:pPr>
      <w:r w:rsidRPr="0024286B">
        <w:rPr>
          <w:rFonts w:ascii="Arial" w:eastAsia="Times New Roman" w:hAnsi="Arial" w:cs="Arial"/>
          <w:sz w:val="24"/>
          <w:szCs w:val="24"/>
          <w:lang w:eastAsia="pt-BR"/>
        </w:rPr>
        <w:drawing>
          <wp:inline distT="0" distB="0" distL="0" distR="0" wp14:anchorId="09B122C1" wp14:editId="0594E7D4">
            <wp:extent cx="2275200" cy="75180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75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4068" w14:textId="0A543022" w:rsidR="0024286B" w:rsidRPr="00486CE7" w:rsidRDefault="004029EF" w:rsidP="004029EF">
      <w:pPr>
        <w:pStyle w:val="Legenda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274609">
          <w:rPr>
            <w:noProof/>
          </w:rPr>
          <w:t>2</w:t>
        </w:r>
      </w:fldSimple>
      <w:r>
        <w:t xml:space="preserve"> - Exemplo de</w:t>
      </w:r>
      <w:r w:rsidR="007144AD">
        <w:t xml:space="preserve"> uso do m</w:t>
      </w:r>
      <w:r>
        <w:t xml:space="preserve">odificador de </w:t>
      </w:r>
      <w:r w:rsidR="00947DD3">
        <w:t>a</w:t>
      </w:r>
      <w:r>
        <w:t>cesso</w:t>
      </w:r>
    </w:p>
    <w:p w14:paraId="610BD80B" w14:textId="71F02FF4" w:rsidR="00983A70" w:rsidRPr="00D0048B" w:rsidRDefault="00983A70" w:rsidP="00983A7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B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étodo</w:t>
      </w:r>
      <w:r w:rsidR="00D0048B" w:rsidRPr="00D004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</w:p>
    <w:p w14:paraId="4DACC15A" w14:textId="0850E624" w:rsidR="00C43A2D" w:rsidRDefault="00C43A2D" w:rsidP="00983A7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3A2D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s programas em Java são escritos combinando métodos e classes que são predefinidos na API do Java (Java </w:t>
      </w:r>
      <w:proofErr w:type="spellStart"/>
      <w:r w:rsidRPr="00C43A2D">
        <w:rPr>
          <w:rFonts w:ascii="Arial" w:eastAsia="Times New Roman" w:hAnsi="Arial" w:cs="Arial"/>
          <w:sz w:val="24"/>
          <w:szCs w:val="24"/>
          <w:lang w:eastAsia="pt-BR"/>
        </w:rPr>
        <w:t>Application</w:t>
      </w:r>
      <w:proofErr w:type="spellEnd"/>
      <w:r w:rsidRPr="00C43A2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C43A2D">
        <w:rPr>
          <w:rFonts w:ascii="Arial" w:eastAsia="Times New Roman" w:hAnsi="Arial" w:cs="Arial"/>
          <w:sz w:val="24"/>
          <w:szCs w:val="24"/>
          <w:lang w:eastAsia="pt-BR"/>
        </w:rPr>
        <w:t>Programming</w:t>
      </w:r>
      <w:proofErr w:type="spellEnd"/>
      <w:r w:rsidRPr="00C43A2D">
        <w:rPr>
          <w:rFonts w:ascii="Arial" w:eastAsia="Times New Roman" w:hAnsi="Arial" w:cs="Arial"/>
          <w:sz w:val="24"/>
          <w:szCs w:val="24"/>
          <w:lang w:eastAsia="pt-BR"/>
        </w:rPr>
        <w:t xml:space="preserve"> Interface ou bibliotecas de classes Java). Em construções de grandes softwares, são criadas em classes pequenas partes de código, que são identificados como métodos.</w:t>
      </w:r>
    </w:p>
    <w:p w14:paraId="53F1DB76" w14:textId="77777777" w:rsidR="00924FEA" w:rsidRDefault="0016249E" w:rsidP="00924FEA">
      <w:pPr>
        <w:keepNext/>
        <w:spacing w:after="0" w:line="360" w:lineRule="auto"/>
        <w:jc w:val="center"/>
      </w:pPr>
      <w:r w:rsidRPr="0016249E">
        <w:rPr>
          <w:rFonts w:ascii="Arial" w:eastAsia="Times New Roman" w:hAnsi="Arial" w:cs="Arial"/>
          <w:sz w:val="24"/>
          <w:szCs w:val="24"/>
          <w:lang w:eastAsia="pt-BR"/>
        </w:rPr>
        <w:drawing>
          <wp:inline distT="0" distB="0" distL="0" distR="0" wp14:anchorId="1BAE608B" wp14:editId="62FFDE4C">
            <wp:extent cx="2635200" cy="1713068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7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9C24" w14:textId="07E33756" w:rsidR="0016249E" w:rsidRDefault="00924FEA" w:rsidP="00924FEA">
      <w:pPr>
        <w:pStyle w:val="Legenda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274609">
          <w:rPr>
            <w:noProof/>
          </w:rPr>
          <w:t>3</w:t>
        </w:r>
      </w:fldSimple>
      <w:r>
        <w:t xml:space="preserve"> - Exemplo de criação de método (</w:t>
      </w:r>
      <w:proofErr w:type="spellStart"/>
      <w:r>
        <w:t>void</w:t>
      </w:r>
      <w:proofErr w:type="spellEnd"/>
      <w:r>
        <w:t>)</w:t>
      </w:r>
    </w:p>
    <w:p w14:paraId="53916407" w14:textId="013B8964" w:rsidR="00983A70" w:rsidRDefault="00983A70" w:rsidP="003428DB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B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o</w:t>
      </w:r>
    </w:p>
    <w:p w14:paraId="641267EA" w14:textId="494C65B0" w:rsidR="004E7BC8" w:rsidRPr="00AD3BAA" w:rsidRDefault="001F3EFE" w:rsidP="003428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3EFE">
        <w:rPr>
          <w:rFonts w:ascii="Arial" w:eastAsia="Times New Roman" w:hAnsi="Arial" w:cs="Arial"/>
          <w:sz w:val="24"/>
          <w:szCs w:val="24"/>
          <w:lang w:eastAsia="pt-BR"/>
        </w:rPr>
        <w:t>Uma entidade que possui estado e comportamento é conhecida como um objeto, por exemplo, cadeira, bicicleta, marcador, caneta, mesa, carro, etc. Pode ser física ou lógica (tangível e intangível). O exemplo de um objeto intangível é o sistema bancário.</w:t>
      </w:r>
    </w:p>
    <w:p w14:paraId="5493E01A" w14:textId="16620212" w:rsidR="009F7593" w:rsidRDefault="00983A70" w:rsidP="003428DB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B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capsulamento</w:t>
      </w:r>
    </w:p>
    <w:p w14:paraId="48F61C7E" w14:textId="31A744B0" w:rsidR="00205FAE" w:rsidRPr="00AB7F23" w:rsidRDefault="00AB7F23" w:rsidP="003428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7F23">
        <w:rPr>
          <w:rFonts w:ascii="Arial" w:eastAsia="Times New Roman" w:hAnsi="Arial" w:cs="Arial"/>
          <w:sz w:val="24"/>
          <w:szCs w:val="24"/>
          <w:lang w:eastAsia="pt-BR"/>
        </w:rPr>
        <w:t xml:space="preserve">Encapsulamento vem de encapsular, que em programação orientada a objetos significa separar o programa em partes, o mais isolado possível. A </w:t>
      </w:r>
      <w:r w:rsidR="00012E0F" w:rsidRPr="00AB7F23">
        <w:rPr>
          <w:rFonts w:ascii="Arial" w:eastAsia="Times New Roman" w:hAnsi="Arial" w:cs="Arial"/>
          <w:sz w:val="24"/>
          <w:szCs w:val="24"/>
          <w:lang w:eastAsia="pt-BR"/>
        </w:rPr>
        <w:t>ideia</w:t>
      </w:r>
      <w:r w:rsidRPr="00AB7F23">
        <w:rPr>
          <w:rFonts w:ascii="Arial" w:eastAsia="Times New Roman" w:hAnsi="Arial" w:cs="Arial"/>
          <w:sz w:val="24"/>
          <w:szCs w:val="24"/>
          <w:lang w:eastAsia="pt-BR"/>
        </w:rPr>
        <w:t xml:space="preserve"> é tornar o software mais flexível, fácil de modificar e de criar novas implementações.</w:t>
      </w:r>
    </w:p>
    <w:p w14:paraId="53CBD824" w14:textId="7552C4A2" w:rsidR="00983A70" w:rsidRDefault="00983A70" w:rsidP="003428DB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B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cote</w:t>
      </w:r>
    </w:p>
    <w:p w14:paraId="034E7FC7" w14:textId="5FAE89A6" w:rsidR="004136C9" w:rsidRDefault="007B085B" w:rsidP="003428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085B">
        <w:rPr>
          <w:rFonts w:ascii="Arial" w:eastAsia="Times New Roman" w:hAnsi="Arial" w:cs="Arial"/>
          <w:sz w:val="24"/>
          <w:szCs w:val="24"/>
          <w:lang w:eastAsia="pt-BR"/>
        </w:rPr>
        <w:t xml:space="preserve">Um pacote ou </w:t>
      </w:r>
      <w:proofErr w:type="spellStart"/>
      <w:r w:rsidRPr="007B085B">
        <w:rPr>
          <w:rFonts w:ascii="Arial" w:eastAsia="Times New Roman" w:hAnsi="Arial" w:cs="Arial"/>
          <w:sz w:val="24"/>
          <w:szCs w:val="24"/>
          <w:lang w:eastAsia="pt-BR"/>
        </w:rPr>
        <w:t>package</w:t>
      </w:r>
      <w:proofErr w:type="spellEnd"/>
      <w:r w:rsidRPr="007B085B">
        <w:rPr>
          <w:rFonts w:ascii="Arial" w:eastAsia="Times New Roman" w:hAnsi="Arial" w:cs="Arial"/>
          <w:sz w:val="24"/>
          <w:szCs w:val="24"/>
          <w:lang w:eastAsia="pt-BR"/>
        </w:rPr>
        <w:t xml:space="preserve"> na tecnologia Java nada mais é do que um conjunto de classes localizadas na mesma estrutura hierárquica de diretórios. Usualmente, são colocadas em um </w:t>
      </w:r>
      <w:proofErr w:type="spellStart"/>
      <w:r w:rsidRPr="007B085B">
        <w:rPr>
          <w:rFonts w:ascii="Arial" w:eastAsia="Times New Roman" w:hAnsi="Arial" w:cs="Arial"/>
          <w:sz w:val="24"/>
          <w:szCs w:val="24"/>
          <w:lang w:eastAsia="pt-BR"/>
        </w:rPr>
        <w:t>package</w:t>
      </w:r>
      <w:proofErr w:type="spellEnd"/>
      <w:r w:rsidRPr="007B085B">
        <w:rPr>
          <w:rFonts w:ascii="Arial" w:eastAsia="Times New Roman" w:hAnsi="Arial" w:cs="Arial"/>
          <w:sz w:val="24"/>
          <w:szCs w:val="24"/>
          <w:lang w:eastAsia="pt-BR"/>
        </w:rPr>
        <w:t xml:space="preserve"> classes relacionadas, construídas com um propósito comum para promover a reutilização de código</w:t>
      </w:r>
    </w:p>
    <w:p w14:paraId="531E15CF" w14:textId="04E1C3AC" w:rsidR="00983A70" w:rsidRDefault="00983A70" w:rsidP="003428DB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B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erança</w:t>
      </w:r>
    </w:p>
    <w:p w14:paraId="641C5E85" w14:textId="6F69ECE3" w:rsidR="00092B76" w:rsidRPr="00092B76" w:rsidRDefault="00934B21" w:rsidP="003428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4B21">
        <w:rPr>
          <w:rFonts w:ascii="Arial" w:eastAsia="Times New Roman" w:hAnsi="Arial" w:cs="Arial"/>
          <w:sz w:val="24"/>
          <w:szCs w:val="24"/>
          <w:lang w:eastAsia="pt-BR"/>
        </w:rPr>
        <w:t xml:space="preserve">A herança é um mecanismo da Orientação a Objeto que permite criar novas classes a partir de classes já existentes, aproveitando-se das características </w:t>
      </w:r>
      <w:r w:rsidRPr="00934B2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istentes na classe a ser estendida. Este mecanismo é muito interessante, pois promove um grande reuso e reaproveitamento de código existente.</w:t>
      </w:r>
    </w:p>
    <w:p w14:paraId="0C173530" w14:textId="4A264BE7" w:rsidR="00983A70" w:rsidRDefault="00983A70" w:rsidP="003428DB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B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limorfismo</w:t>
      </w:r>
    </w:p>
    <w:p w14:paraId="3A3AAE37" w14:textId="789CA990" w:rsidR="00654B0F" w:rsidRPr="00654B0F" w:rsidRDefault="00822DBA" w:rsidP="003428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22DBA">
        <w:rPr>
          <w:rFonts w:ascii="Arial" w:eastAsia="Times New Roman" w:hAnsi="Arial" w:cs="Arial"/>
          <w:sz w:val="24"/>
          <w:szCs w:val="24"/>
          <w:lang w:eastAsia="pt-BR"/>
        </w:rPr>
        <w:t>Polimorfismo é o princípio pelo qual duas ou mais classes derivadas de uma mesma superclasse podem invocar métodos que têm a mesma identificação, assinatura, mas comportamentos distintos, especializados para cada classe derivada, usando para tanto uma referência a um objeto do tipo da superclasse.</w:t>
      </w:r>
    </w:p>
    <w:p w14:paraId="3B9F2C0C" w14:textId="711428EB" w:rsidR="00983A70" w:rsidRDefault="00983A70" w:rsidP="003428DB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D3B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rfaces</w:t>
      </w:r>
    </w:p>
    <w:p w14:paraId="2D72B682" w14:textId="7FD6A9F1" w:rsidR="005B4EC0" w:rsidRPr="00DA16C3" w:rsidRDefault="006703B9" w:rsidP="003428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A16C3">
        <w:rPr>
          <w:rFonts w:ascii="Arial" w:eastAsia="Times New Roman" w:hAnsi="Arial" w:cs="Arial"/>
          <w:sz w:val="24"/>
          <w:szCs w:val="24"/>
          <w:lang w:eastAsia="pt-BR"/>
        </w:rPr>
        <w:t>Uma interface nada mais é do que um bloco de código definindo um tipo e os métodos e atributos que esse tipo deve possuir. Na prática o que acontece é que qualquer classe que quiser ser do tipo definido pela interface deve implementar os métodos dessa interface.</w:t>
      </w:r>
    </w:p>
    <w:p w14:paraId="00D297FE" w14:textId="65388FB6" w:rsidR="00891C83" w:rsidRPr="00891C83" w:rsidRDefault="00891C83" w:rsidP="00891C83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  <w:r>
        <w:fldChar w:fldCharType="begin"/>
      </w:r>
      <w:r>
        <w:instrText xml:space="preserve"> BIBLIOGRAPHY  \l 1046 </w:instrText>
      </w:r>
      <w:r>
        <w:fldChar w:fldCharType="separate"/>
      </w:r>
    </w:p>
    <w:sdt>
      <w:sdtPr>
        <w:rPr>
          <w:color w:val="auto"/>
        </w:rPr>
        <w:id w:val="-44044840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2A1DA485" w14:textId="43176091" w:rsidR="00891C83" w:rsidRPr="00C66DEB" w:rsidRDefault="00891C83">
          <w:pPr>
            <w:pStyle w:val="Ttulo1"/>
            <w:rPr>
              <w:b/>
              <w:bCs/>
              <w:color w:val="auto"/>
            </w:rPr>
          </w:pPr>
          <w:r w:rsidRPr="00C66DEB">
            <w:rPr>
              <w:b/>
              <w:bCs/>
              <w:color w:val="auto"/>
            </w:rPr>
            <w:t>Referências</w:t>
          </w:r>
        </w:p>
        <w:sdt>
          <w:sdtPr>
            <w:id w:val="-573587230"/>
            <w:bibliography/>
          </w:sdtPr>
          <w:sdtContent>
            <w:p w14:paraId="107C4FEE" w14:textId="0FC565B9" w:rsidR="00891C83" w:rsidRDefault="00891C83" w:rsidP="00891C83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childt, H. (2015). </w:t>
              </w:r>
              <w:r>
                <w:rPr>
                  <w:i/>
                  <w:iCs/>
                  <w:noProof/>
                </w:rPr>
                <w:t>Java para iniciantes.</w:t>
              </w:r>
              <w:r>
                <w:rPr>
                  <w:noProof/>
                </w:rPr>
                <w:t xml:space="preserve"> Porto Alegre: bookman. </w:t>
              </w:r>
            </w:p>
            <w:p w14:paraId="4E3D5377" w14:textId="2D3260FF" w:rsidR="00891C83" w:rsidRDefault="00891C83" w:rsidP="00891C8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EAD61F7" w14:textId="6DC07B8F" w:rsidR="00891C83" w:rsidRDefault="00891C83" w:rsidP="00891C83">
      <w:r>
        <w:fldChar w:fldCharType="end"/>
      </w:r>
    </w:p>
    <w:p w14:paraId="507D48B9" w14:textId="00BFEA69" w:rsidR="003C79CC" w:rsidRPr="00EF0ED0" w:rsidRDefault="009D2CD1" w:rsidP="009D2CD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0C6EDDD" wp14:editId="52ABFB29">
            <wp:extent cx="3638550" cy="6477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3" t="3456" r="16157" b="3783"/>
                    <a:stretch/>
                  </pic:blipFill>
                  <pic:spPr bwMode="auto">
                    <a:xfrm>
                      <a:off x="0" y="0"/>
                      <a:ext cx="36385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40FD" w14:textId="5B4D2126" w:rsidR="003C79CC" w:rsidRPr="003C79CC" w:rsidRDefault="003C79CC" w:rsidP="003C7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3C79CC" w:rsidRPr="003C79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316B7"/>
    <w:multiLevelType w:val="multilevel"/>
    <w:tmpl w:val="4288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13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AA"/>
    <w:rsid w:val="00012E0F"/>
    <w:rsid w:val="000232D2"/>
    <w:rsid w:val="00092B76"/>
    <w:rsid w:val="000C4A0F"/>
    <w:rsid w:val="000E16B7"/>
    <w:rsid w:val="000F17CE"/>
    <w:rsid w:val="00114334"/>
    <w:rsid w:val="00116A95"/>
    <w:rsid w:val="00157F39"/>
    <w:rsid w:val="0016249E"/>
    <w:rsid w:val="001675E7"/>
    <w:rsid w:val="001F3EFE"/>
    <w:rsid w:val="00205FAE"/>
    <w:rsid w:val="00240BBD"/>
    <w:rsid w:val="0024286B"/>
    <w:rsid w:val="00274609"/>
    <w:rsid w:val="00286D78"/>
    <w:rsid w:val="00317F82"/>
    <w:rsid w:val="00321330"/>
    <w:rsid w:val="003428DB"/>
    <w:rsid w:val="003C79CC"/>
    <w:rsid w:val="004029EF"/>
    <w:rsid w:val="004136C9"/>
    <w:rsid w:val="00486CE7"/>
    <w:rsid w:val="004E7BC8"/>
    <w:rsid w:val="005934FD"/>
    <w:rsid w:val="005B495C"/>
    <w:rsid w:val="005B4EC0"/>
    <w:rsid w:val="00614429"/>
    <w:rsid w:val="0064759F"/>
    <w:rsid w:val="00654B0F"/>
    <w:rsid w:val="006630D8"/>
    <w:rsid w:val="006703B9"/>
    <w:rsid w:val="00695185"/>
    <w:rsid w:val="00711A41"/>
    <w:rsid w:val="007144AD"/>
    <w:rsid w:val="007B085B"/>
    <w:rsid w:val="0082183A"/>
    <w:rsid w:val="00822DBA"/>
    <w:rsid w:val="00891C83"/>
    <w:rsid w:val="00892203"/>
    <w:rsid w:val="00924FEA"/>
    <w:rsid w:val="00934B21"/>
    <w:rsid w:val="00947DD3"/>
    <w:rsid w:val="00983A70"/>
    <w:rsid w:val="009D2CD1"/>
    <w:rsid w:val="009E5EF7"/>
    <w:rsid w:val="009F7593"/>
    <w:rsid w:val="00A603B0"/>
    <w:rsid w:val="00AA187D"/>
    <w:rsid w:val="00AB05F9"/>
    <w:rsid w:val="00AB7F23"/>
    <w:rsid w:val="00AD3BAA"/>
    <w:rsid w:val="00AD4251"/>
    <w:rsid w:val="00B5285D"/>
    <w:rsid w:val="00C24253"/>
    <w:rsid w:val="00C43A2D"/>
    <w:rsid w:val="00C66DEB"/>
    <w:rsid w:val="00C7082F"/>
    <w:rsid w:val="00CC36B8"/>
    <w:rsid w:val="00D0048B"/>
    <w:rsid w:val="00DA16C3"/>
    <w:rsid w:val="00E24697"/>
    <w:rsid w:val="00E66D71"/>
    <w:rsid w:val="00E701C5"/>
    <w:rsid w:val="00EA63A8"/>
    <w:rsid w:val="00ED6A54"/>
    <w:rsid w:val="00EF0ED0"/>
    <w:rsid w:val="00EF2220"/>
    <w:rsid w:val="00F8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9220"/>
  <w15:chartTrackingRefBased/>
  <w15:docId w15:val="{9FF9A224-B3E7-4E44-9741-9B43731C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1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67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91C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89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15</b:Tag>
    <b:SourceType>Book</b:SourceType>
    <b:Guid>{D24F0598-5651-416A-8B8F-46CA91CC866A}</b:Guid>
    <b:Author>
      <b:Author>
        <b:NameList>
          <b:Person>
            <b:Last>Schildt</b:Last>
            <b:First>Herbert</b:First>
          </b:Person>
        </b:NameList>
      </b:Author>
    </b:Author>
    <b:Title>Java para iniciantes</b:Title>
    <b:Year>2015</b:Year>
    <b:City>Porto Alegre</b:City>
    <b:Publisher>bookman</b:Publisher>
    <b:YearAccessed>2022</b:YearAccessed>
    <b:MonthAccessed>07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F774135A-982D-4844-BE2D-A03FC300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54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NICIO</dc:creator>
  <cp:keywords/>
  <dc:description/>
  <cp:lastModifiedBy>BRUNO BENICIO</cp:lastModifiedBy>
  <cp:revision>74</cp:revision>
  <cp:lastPrinted>2022-07-23T13:58:00Z</cp:lastPrinted>
  <dcterms:created xsi:type="dcterms:W3CDTF">2022-07-23T13:23:00Z</dcterms:created>
  <dcterms:modified xsi:type="dcterms:W3CDTF">2022-07-23T13:59:00Z</dcterms:modified>
</cp:coreProperties>
</file>